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AE9AA" w14:textId="77777777" w:rsidR="00C74262" w:rsidRDefault="00C74262" w:rsidP="00297FDD">
      <w:pPr>
        <w:pStyle w:val="Sansinterligne"/>
        <w:rPr>
          <w:rFonts w:ascii="Calisto MT" w:hAnsi="Calisto MT"/>
          <w:b/>
        </w:rPr>
      </w:pPr>
    </w:p>
    <w:p w14:paraId="400D83F7" w14:textId="05DD32C7" w:rsidR="00297FDD" w:rsidRPr="001E1862" w:rsidRDefault="00297FDD" w:rsidP="00297FDD">
      <w:pPr>
        <w:pStyle w:val="Sansinterligne"/>
        <w:rPr>
          <w:rFonts w:ascii="Calisto MT" w:hAnsi="Calisto MT"/>
          <w:b/>
        </w:rPr>
      </w:pPr>
      <w:r w:rsidRPr="001E1862">
        <w:rPr>
          <w:rFonts w:ascii="Calisto MT" w:hAnsi="Calisto MT"/>
          <w:noProof/>
          <w:lang w:eastAsia="fr-FR"/>
        </w:rPr>
        <w:drawing>
          <wp:anchor distT="18288" distB="34657" distL="120396" distR="115236" simplePos="0" relativeHeight="251659264" behindDoc="0" locked="0" layoutInCell="1" allowOverlap="1" wp14:anchorId="6CDA110E" wp14:editId="04CD40E6">
            <wp:simplePos x="0" y="0"/>
            <wp:positionH relativeFrom="column">
              <wp:posOffset>5016881</wp:posOffset>
            </wp:positionH>
            <wp:positionV relativeFrom="paragraph">
              <wp:posOffset>-92456</wp:posOffset>
            </wp:positionV>
            <wp:extent cx="798623" cy="820397"/>
            <wp:effectExtent l="0" t="0" r="1905" b="0"/>
            <wp:wrapNone/>
            <wp:docPr id="1" name="Image 1" descr="http://3.bp.blogspot.com/-Ap0PhWBKUq8/Th9-JCgEhzI/AAAAAAAAEM0/rtdntY-m4k0/s1600/big_blason_sacre_coeur___238____phototequ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Ap0PhWBKUq8/Th9-JCgEhzI/AAAAAAAAEM0/rtdntY-m4k0/s1600/big_blason_sacre_coeur___238____photote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9CD">
        <w:rPr>
          <w:rFonts w:ascii="Calisto MT" w:hAnsi="Calisto MT"/>
          <w:b/>
        </w:rPr>
        <w:t>C</w:t>
      </w:r>
      <w:r w:rsidRPr="001E1862">
        <w:rPr>
          <w:rFonts w:ascii="Calisto MT" w:hAnsi="Calisto MT"/>
          <w:b/>
        </w:rPr>
        <w:t xml:space="preserve">ours Sacré-Cœur </w:t>
      </w:r>
    </w:p>
    <w:p w14:paraId="618C674E" w14:textId="77777777" w:rsidR="00297FDD" w:rsidRPr="001E1862" w:rsidRDefault="00297FDD" w:rsidP="00297FDD">
      <w:pPr>
        <w:pStyle w:val="Sansinterligne"/>
        <w:rPr>
          <w:rFonts w:ascii="Calisto MT" w:hAnsi="Calisto MT"/>
          <w:b/>
        </w:rPr>
      </w:pPr>
      <w:r w:rsidRPr="001E1862">
        <w:rPr>
          <w:rFonts w:ascii="Calisto MT" w:hAnsi="Calisto MT"/>
          <w:b/>
        </w:rPr>
        <w:t>B. P. 10 021</w:t>
      </w:r>
    </w:p>
    <w:p w14:paraId="62640D9A" w14:textId="77777777" w:rsidR="00297FDD" w:rsidRPr="001E1862" w:rsidRDefault="00297FDD" w:rsidP="00297FDD">
      <w:pPr>
        <w:pStyle w:val="Sansinterligne"/>
        <w:rPr>
          <w:rFonts w:ascii="Calisto MT" w:hAnsi="Calisto MT"/>
          <w:b/>
        </w:rPr>
      </w:pPr>
      <w:r w:rsidRPr="001E1862">
        <w:rPr>
          <w:rFonts w:ascii="Calisto MT" w:hAnsi="Calisto MT"/>
          <w:b/>
        </w:rPr>
        <w:t>Tél : 33 869 20 80</w:t>
      </w:r>
    </w:p>
    <w:p w14:paraId="336AA6DC" w14:textId="77777777" w:rsidR="00297FDD" w:rsidRPr="001E1862" w:rsidRDefault="00297FDD" w:rsidP="00297FDD">
      <w:pPr>
        <w:pStyle w:val="Sansinterligne"/>
        <w:rPr>
          <w:rFonts w:ascii="Calisto MT" w:hAnsi="Calisto MT"/>
          <w:b/>
        </w:rPr>
      </w:pPr>
      <w:r w:rsidRPr="001E1862">
        <w:rPr>
          <w:rFonts w:ascii="Calisto MT" w:hAnsi="Calisto MT"/>
          <w:b/>
        </w:rPr>
        <w:t>DAKAR</w:t>
      </w:r>
    </w:p>
    <w:p w14:paraId="07D52456" w14:textId="77777777" w:rsidR="00ED6845" w:rsidRDefault="00ED6845" w:rsidP="00297FDD">
      <w:pPr>
        <w:pStyle w:val="Sansinterligne"/>
        <w:ind w:left="4956" w:firstLine="708"/>
        <w:jc w:val="right"/>
        <w:rPr>
          <w:rFonts w:ascii="Calisto MT" w:hAnsi="Calisto MT"/>
        </w:rPr>
      </w:pPr>
    </w:p>
    <w:p w14:paraId="16B0F98D" w14:textId="77F39136" w:rsidR="0004445F" w:rsidRDefault="00E645DE" w:rsidP="00A01899">
      <w:pPr>
        <w:pStyle w:val="Sansinterligne"/>
        <w:ind w:left="4956" w:firstLine="708"/>
        <w:jc w:val="right"/>
        <w:rPr>
          <w:rFonts w:ascii="Calisto MT" w:hAnsi="Calisto MT"/>
        </w:rPr>
      </w:pPr>
      <w:r>
        <w:rPr>
          <w:rFonts w:ascii="Calisto MT" w:hAnsi="Calisto MT"/>
        </w:rPr>
        <w:t>1</w:t>
      </w:r>
      <w:r w:rsidR="00E02448">
        <w:rPr>
          <w:rFonts w:ascii="Calisto MT" w:hAnsi="Calisto MT"/>
        </w:rPr>
        <w:t>6</w:t>
      </w:r>
      <w:r w:rsidR="0004445F">
        <w:rPr>
          <w:rFonts w:ascii="Calisto MT" w:hAnsi="Calisto MT"/>
        </w:rPr>
        <w:t xml:space="preserve"> décembre 2025</w:t>
      </w:r>
    </w:p>
    <w:p w14:paraId="1086D5BB" w14:textId="0F2E6A9A" w:rsidR="00297FDD" w:rsidRDefault="0004445F" w:rsidP="00A01899">
      <w:pPr>
        <w:pStyle w:val="Sansinterligne"/>
        <w:ind w:left="4956" w:firstLine="708"/>
        <w:jc w:val="right"/>
        <w:rPr>
          <w:rFonts w:ascii="Times New Roman" w:hAnsi="Times New Roman"/>
        </w:rPr>
      </w:pPr>
      <w:r>
        <w:rPr>
          <w:rFonts w:ascii="Calisto MT" w:hAnsi="Calisto MT"/>
        </w:rPr>
        <w:t xml:space="preserve">N° </w:t>
      </w:r>
      <w:r w:rsidR="00297FDD" w:rsidRPr="001E1862">
        <w:rPr>
          <w:rFonts w:ascii="Times New Roman" w:hAnsi="Times New Roman"/>
        </w:rPr>
        <w:t>202</w:t>
      </w:r>
      <w:r w:rsidR="003B361C">
        <w:rPr>
          <w:rFonts w:ascii="Times New Roman" w:hAnsi="Times New Roman"/>
        </w:rPr>
        <w:t>5</w:t>
      </w:r>
      <w:r w:rsidR="00297FDD" w:rsidRPr="001E1862">
        <w:rPr>
          <w:rFonts w:ascii="Times New Roman" w:hAnsi="Times New Roman"/>
        </w:rPr>
        <w:t>-</w:t>
      </w:r>
      <w:r w:rsidR="00DE4DF8">
        <w:rPr>
          <w:rFonts w:ascii="Times New Roman" w:hAnsi="Times New Roman"/>
        </w:rPr>
        <w:t>2</w:t>
      </w:r>
      <w:r w:rsidR="00E645DE">
        <w:rPr>
          <w:rFonts w:ascii="Times New Roman" w:hAnsi="Times New Roman"/>
        </w:rPr>
        <w:t>9</w:t>
      </w:r>
    </w:p>
    <w:p w14:paraId="1FC22F2B" w14:textId="23B5587C" w:rsidR="002351E4" w:rsidRDefault="00297FDD" w:rsidP="00297FDD">
      <w:pPr>
        <w:pStyle w:val="Sansinterligne"/>
        <w:jc w:val="center"/>
        <w:rPr>
          <w:rFonts w:ascii="Times New Roman" w:hAnsi="Times New Roman"/>
          <w:b/>
          <w:u w:val="single"/>
        </w:rPr>
      </w:pPr>
      <w:r w:rsidRPr="001E1862">
        <w:rPr>
          <w:rFonts w:ascii="Times New Roman" w:hAnsi="Times New Roman"/>
          <w:b/>
          <w:u w:val="single"/>
        </w:rPr>
        <w:t>C</w:t>
      </w:r>
      <w:r w:rsidR="00620BCC">
        <w:rPr>
          <w:rFonts w:ascii="Times New Roman" w:hAnsi="Times New Roman"/>
          <w:b/>
          <w:u w:val="single"/>
        </w:rPr>
        <w:t>irculaire aux parents d’élèves</w:t>
      </w:r>
    </w:p>
    <w:p w14:paraId="0265F9F3" w14:textId="77777777" w:rsidR="00E31DB8" w:rsidRDefault="00E31DB8" w:rsidP="00297FDD">
      <w:pPr>
        <w:pStyle w:val="Sansinterligne"/>
        <w:jc w:val="center"/>
        <w:rPr>
          <w:rFonts w:ascii="Times New Roman" w:hAnsi="Times New Roman"/>
          <w:b/>
          <w:u w:val="single"/>
        </w:rPr>
      </w:pPr>
    </w:p>
    <w:p w14:paraId="34A8C1CA" w14:textId="46653BCA" w:rsidR="00DE4265" w:rsidRDefault="00620BCC" w:rsidP="00DF3F3D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ci quelques informations utiles pour les prochains jours :</w:t>
      </w:r>
    </w:p>
    <w:p w14:paraId="0C75856A" w14:textId="77777777" w:rsidR="00620BCC" w:rsidRPr="00620BCC" w:rsidRDefault="00620BCC" w:rsidP="00DF3F3D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1B04F97A" w14:textId="1D0B9606" w:rsidR="006D27A5" w:rsidRPr="009527FA" w:rsidRDefault="00542CB7" w:rsidP="006D27A5">
      <w:pPr>
        <w:pStyle w:val="Sansinterligne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Programmes : </w:t>
      </w:r>
      <w:r w:rsidR="006D27A5" w:rsidRPr="009527FA">
        <w:rPr>
          <w:rFonts w:ascii="Times New Roman" w:hAnsi="Times New Roman"/>
          <w:b/>
          <w:bCs/>
          <w:sz w:val="24"/>
          <w:szCs w:val="24"/>
          <w:u w:val="single"/>
        </w:rPr>
        <w:t>Yendu et matinée des élèves.</w:t>
      </w:r>
    </w:p>
    <w:p w14:paraId="6C305445" w14:textId="30E891DE" w:rsidR="006D27A5" w:rsidRDefault="00542CB7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ur le primaire : Goûter : lundi 22 </w:t>
      </w:r>
      <w:r w:rsidR="006D0F47">
        <w:rPr>
          <w:rFonts w:ascii="Times New Roman" w:hAnsi="Times New Roman"/>
          <w:sz w:val="24"/>
          <w:szCs w:val="24"/>
        </w:rPr>
        <w:t xml:space="preserve">décembre : </w:t>
      </w:r>
      <w:r>
        <w:rPr>
          <w:rFonts w:ascii="Times New Roman" w:hAnsi="Times New Roman"/>
          <w:sz w:val="24"/>
          <w:szCs w:val="24"/>
        </w:rPr>
        <w:t>8h à 13h. fin des cours à 13h.</w:t>
      </w:r>
      <w:r w:rsidR="00E02448">
        <w:rPr>
          <w:rFonts w:ascii="Times New Roman" w:hAnsi="Times New Roman"/>
          <w:sz w:val="24"/>
          <w:szCs w:val="24"/>
        </w:rPr>
        <w:t xml:space="preserve"> Le transport sera assuré à 13h 15, mais pas de transport à 16h 30.</w:t>
      </w:r>
    </w:p>
    <w:p w14:paraId="377295B3" w14:textId="77777777" w:rsidR="0076222E" w:rsidRDefault="0076222E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29737D25" w14:textId="3E732009" w:rsidR="006D0F47" w:rsidRDefault="006D0F47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urs pour les CM2 : </w:t>
      </w:r>
      <w:r w:rsidR="00620BCC">
        <w:rPr>
          <w:rFonts w:ascii="Times New Roman" w:hAnsi="Times New Roman"/>
          <w:sz w:val="24"/>
          <w:szCs w:val="24"/>
        </w:rPr>
        <w:t xml:space="preserve">il y aura cours </w:t>
      </w:r>
      <w:r w:rsidR="00E02448">
        <w:rPr>
          <w:rFonts w:ascii="Times New Roman" w:hAnsi="Times New Roman"/>
          <w:sz w:val="24"/>
          <w:szCs w:val="24"/>
        </w:rPr>
        <w:t xml:space="preserve">e transport </w:t>
      </w:r>
      <w:r w:rsidR="00620BCC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samedi 20 décembre.</w:t>
      </w:r>
    </w:p>
    <w:p w14:paraId="01AC7EF0" w14:textId="77777777" w:rsidR="006D0F47" w:rsidRDefault="00542CB7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A448848" w14:textId="4164C776" w:rsidR="006D0F47" w:rsidRDefault="00542CB7" w:rsidP="006D0F47">
      <w:pPr>
        <w:pStyle w:val="Sansinterlign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r le moyen et le secondaire : yendu le lundi 22 décembre</w:t>
      </w:r>
      <w:r w:rsidR="004642CD">
        <w:rPr>
          <w:rFonts w:ascii="Times New Roman" w:hAnsi="Times New Roman"/>
          <w:sz w:val="24"/>
          <w:szCs w:val="24"/>
        </w:rPr>
        <w:t xml:space="preserve"> </w:t>
      </w:r>
      <w:r w:rsidR="0076222E">
        <w:rPr>
          <w:rFonts w:ascii="Times New Roman" w:hAnsi="Times New Roman"/>
          <w:sz w:val="24"/>
          <w:szCs w:val="24"/>
        </w:rPr>
        <w:t xml:space="preserve">de </w:t>
      </w:r>
      <w:r w:rsidR="004642CD">
        <w:rPr>
          <w:rFonts w:ascii="Times New Roman" w:hAnsi="Times New Roman"/>
          <w:sz w:val="24"/>
          <w:szCs w:val="24"/>
        </w:rPr>
        <w:t xml:space="preserve">9h à 17h. </w:t>
      </w:r>
      <w:r w:rsidR="0076222E">
        <w:rPr>
          <w:rFonts w:ascii="Times New Roman" w:hAnsi="Times New Roman"/>
          <w:sz w:val="24"/>
          <w:szCs w:val="24"/>
        </w:rPr>
        <w:t>Il y aura aussi une m</w:t>
      </w:r>
      <w:r w:rsidR="006D0F47">
        <w:rPr>
          <w:rFonts w:ascii="Times New Roman" w:hAnsi="Times New Roman"/>
          <w:sz w:val="24"/>
          <w:szCs w:val="24"/>
        </w:rPr>
        <w:t xml:space="preserve">atinée </w:t>
      </w:r>
      <w:r w:rsidR="0076222E">
        <w:rPr>
          <w:rFonts w:ascii="Times New Roman" w:hAnsi="Times New Roman"/>
          <w:sz w:val="24"/>
          <w:szCs w:val="24"/>
        </w:rPr>
        <w:t xml:space="preserve">dansante </w:t>
      </w:r>
      <w:r w:rsidR="006D0F47">
        <w:rPr>
          <w:rFonts w:ascii="Times New Roman" w:hAnsi="Times New Roman"/>
          <w:sz w:val="24"/>
          <w:szCs w:val="24"/>
        </w:rPr>
        <w:t xml:space="preserve">de 19h à </w:t>
      </w:r>
      <w:r w:rsidR="004642CD">
        <w:rPr>
          <w:rFonts w:ascii="Times New Roman" w:hAnsi="Times New Roman"/>
          <w:sz w:val="24"/>
          <w:szCs w:val="24"/>
        </w:rPr>
        <w:t>0</w:t>
      </w:r>
      <w:r w:rsidR="006D0F47">
        <w:rPr>
          <w:rFonts w:ascii="Times New Roman" w:hAnsi="Times New Roman"/>
          <w:sz w:val="24"/>
          <w:szCs w:val="24"/>
        </w:rPr>
        <w:t>h.</w:t>
      </w:r>
      <w:r w:rsidR="00E02448">
        <w:rPr>
          <w:rFonts w:ascii="Times New Roman" w:hAnsi="Times New Roman"/>
          <w:sz w:val="24"/>
          <w:szCs w:val="24"/>
        </w:rPr>
        <w:t xml:space="preserve"> Transport à 13h 15 mais pas de transport à 16h 30.</w:t>
      </w:r>
    </w:p>
    <w:p w14:paraId="0E14887E" w14:textId="77777777" w:rsidR="00465F51" w:rsidRDefault="00465F51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6CD18E02" w14:textId="536BC6F6" w:rsidR="00542CB7" w:rsidRDefault="006D27A5" w:rsidP="006D27A5">
      <w:pPr>
        <w:pStyle w:val="Sansinterligne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527FA">
        <w:rPr>
          <w:rFonts w:ascii="Times New Roman" w:hAnsi="Times New Roman"/>
          <w:b/>
          <w:bCs/>
          <w:sz w:val="24"/>
          <w:szCs w:val="24"/>
          <w:u w:val="single"/>
        </w:rPr>
        <w:t>Remise des bulletins</w:t>
      </w:r>
      <w:r w:rsidR="00542CB7">
        <w:rPr>
          <w:rFonts w:ascii="Times New Roman" w:hAnsi="Times New Roman"/>
          <w:b/>
          <w:bCs/>
          <w:sz w:val="24"/>
          <w:szCs w:val="24"/>
          <w:u w:val="single"/>
        </w:rPr>
        <w:t> :</w:t>
      </w:r>
    </w:p>
    <w:p w14:paraId="7AE01BCD" w14:textId="06ED8806" w:rsidR="00620BCC" w:rsidRPr="00E02448" w:rsidRDefault="00620BCC" w:rsidP="006D27A5">
      <w:pPr>
        <w:pStyle w:val="Sansinterligne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E02448">
        <w:rPr>
          <w:rFonts w:ascii="Times New Roman" w:hAnsi="Times New Roman"/>
          <w:b/>
          <w:bCs/>
          <w:sz w:val="24"/>
          <w:szCs w:val="24"/>
          <w:u w:val="single"/>
        </w:rPr>
        <w:t xml:space="preserve">Pour recevoir le bulletin de décembre, il faut que la facture de novembre soit </w:t>
      </w:r>
      <w:r w:rsidR="0076222E" w:rsidRPr="00E02448">
        <w:rPr>
          <w:rFonts w:ascii="Times New Roman" w:hAnsi="Times New Roman"/>
          <w:b/>
          <w:bCs/>
          <w:sz w:val="24"/>
          <w:szCs w:val="24"/>
          <w:u w:val="single"/>
        </w:rPr>
        <w:t>entièrement payée</w:t>
      </w:r>
      <w:r w:rsidRPr="00E0244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2801EA94" w14:textId="77777777" w:rsidR="00620BCC" w:rsidRPr="00E02448" w:rsidRDefault="00620BCC" w:rsidP="006D27A5">
      <w:pPr>
        <w:pStyle w:val="Sansinterligne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5C4E6C" w14:textId="7235C4FE" w:rsidR="00542CB7" w:rsidRDefault="00542CB7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BCC">
        <w:rPr>
          <w:rFonts w:ascii="Times New Roman" w:hAnsi="Times New Roman"/>
          <w:sz w:val="24"/>
          <w:szCs w:val="24"/>
        </w:rPr>
        <w:t>Les enseignants du primaire tiendront leur c</w:t>
      </w:r>
      <w:r>
        <w:rPr>
          <w:rFonts w:ascii="Times New Roman" w:hAnsi="Times New Roman"/>
          <w:sz w:val="24"/>
          <w:szCs w:val="24"/>
        </w:rPr>
        <w:t>onseil d</w:t>
      </w:r>
      <w:r w:rsidR="00620BCC">
        <w:rPr>
          <w:rFonts w:ascii="Times New Roman" w:hAnsi="Times New Roman"/>
          <w:sz w:val="24"/>
          <w:szCs w:val="24"/>
        </w:rPr>
        <w:t>e classe</w:t>
      </w:r>
      <w:r>
        <w:rPr>
          <w:rFonts w:ascii="Times New Roman" w:hAnsi="Times New Roman"/>
          <w:sz w:val="24"/>
          <w:szCs w:val="24"/>
        </w:rPr>
        <w:t xml:space="preserve"> </w:t>
      </w:r>
      <w:r w:rsidR="00620BCC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vendredi 19 décembre 14h 15 à 16H 15</w:t>
      </w:r>
      <w:r w:rsidR="00E024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02448">
        <w:rPr>
          <w:rFonts w:ascii="Times New Roman" w:hAnsi="Times New Roman"/>
          <w:sz w:val="24"/>
          <w:szCs w:val="24"/>
        </w:rPr>
        <w:t>l</w:t>
      </w:r>
      <w:r w:rsidR="00620BCC">
        <w:rPr>
          <w:rFonts w:ascii="Times New Roman" w:hAnsi="Times New Roman"/>
          <w:sz w:val="24"/>
          <w:szCs w:val="24"/>
        </w:rPr>
        <w:t>es cours se termineront donc à 13h le vendredi 19 décembre.</w:t>
      </w:r>
      <w:r w:rsidR="00E02448">
        <w:rPr>
          <w:rFonts w:ascii="Times New Roman" w:hAnsi="Times New Roman"/>
          <w:sz w:val="24"/>
          <w:szCs w:val="24"/>
        </w:rPr>
        <w:t xml:space="preserve"> Transport à 16h 30 seulement.</w:t>
      </w:r>
    </w:p>
    <w:p w14:paraId="16471A75" w14:textId="77777777" w:rsidR="00620BCC" w:rsidRDefault="00542CB7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3639FB" w14:textId="23C7F97A" w:rsidR="00542CB7" w:rsidRPr="00E02448" w:rsidRDefault="00620BCC" w:rsidP="00620BCC">
      <w:pPr>
        <w:pStyle w:val="Sansinterligne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02448">
        <w:rPr>
          <w:rFonts w:ascii="Times New Roman" w:hAnsi="Times New Roman"/>
          <w:b/>
          <w:bCs/>
          <w:sz w:val="24"/>
          <w:szCs w:val="24"/>
        </w:rPr>
        <w:t>La re</w:t>
      </w:r>
      <w:r w:rsidR="00542CB7" w:rsidRPr="00E02448">
        <w:rPr>
          <w:rFonts w:ascii="Times New Roman" w:hAnsi="Times New Roman"/>
          <w:b/>
          <w:bCs/>
          <w:sz w:val="24"/>
          <w:szCs w:val="24"/>
        </w:rPr>
        <w:t xml:space="preserve">mise des bulletins </w:t>
      </w:r>
      <w:r w:rsidRPr="00E02448">
        <w:rPr>
          <w:rFonts w:ascii="Times New Roman" w:hAnsi="Times New Roman"/>
          <w:b/>
          <w:bCs/>
          <w:sz w:val="24"/>
          <w:szCs w:val="24"/>
        </w:rPr>
        <w:t xml:space="preserve">pour les élèves du </w:t>
      </w:r>
      <w:r w:rsidR="00542CB7" w:rsidRPr="00E02448">
        <w:rPr>
          <w:rFonts w:ascii="Times New Roman" w:hAnsi="Times New Roman"/>
          <w:b/>
          <w:bCs/>
          <w:sz w:val="24"/>
          <w:szCs w:val="24"/>
        </w:rPr>
        <w:t>primaire </w:t>
      </w:r>
      <w:r w:rsidRPr="00E02448">
        <w:rPr>
          <w:rFonts w:ascii="Times New Roman" w:hAnsi="Times New Roman"/>
          <w:b/>
          <w:bCs/>
          <w:sz w:val="24"/>
          <w:szCs w:val="24"/>
        </w:rPr>
        <w:t>aura lieu le</w:t>
      </w:r>
      <w:r w:rsidR="00542CB7" w:rsidRPr="00E02448">
        <w:rPr>
          <w:rFonts w:ascii="Times New Roman" w:hAnsi="Times New Roman"/>
          <w:b/>
          <w:bCs/>
          <w:sz w:val="24"/>
          <w:szCs w:val="24"/>
        </w:rPr>
        <w:t xml:space="preserve"> mardi 23 décembre </w:t>
      </w:r>
      <w:r w:rsidR="006D0F47" w:rsidRPr="00E02448">
        <w:rPr>
          <w:rFonts w:ascii="Times New Roman" w:hAnsi="Times New Roman"/>
          <w:b/>
          <w:bCs/>
          <w:sz w:val="24"/>
          <w:szCs w:val="24"/>
        </w:rPr>
        <w:t>entre</w:t>
      </w:r>
      <w:r w:rsidR="00542CB7" w:rsidRPr="00E02448">
        <w:rPr>
          <w:rFonts w:ascii="Times New Roman" w:hAnsi="Times New Roman"/>
          <w:b/>
          <w:bCs/>
          <w:sz w:val="24"/>
          <w:szCs w:val="24"/>
        </w:rPr>
        <w:t xml:space="preserve"> 9h et 13h</w:t>
      </w:r>
      <w:r w:rsidRPr="00E02448">
        <w:rPr>
          <w:rFonts w:ascii="Times New Roman" w:hAnsi="Times New Roman"/>
          <w:b/>
          <w:bCs/>
          <w:sz w:val="24"/>
          <w:szCs w:val="24"/>
        </w:rPr>
        <w:t>.</w:t>
      </w:r>
    </w:p>
    <w:p w14:paraId="415767C4" w14:textId="77777777" w:rsidR="004642CD" w:rsidRDefault="004642CD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4CD69D5E" w14:textId="751A9ED8" w:rsidR="006D0F47" w:rsidRDefault="006D0F47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ur le moyen et le secondaire :</w:t>
      </w:r>
      <w:r w:rsidR="00620BCC">
        <w:rPr>
          <w:rFonts w:ascii="Times New Roman" w:hAnsi="Times New Roman"/>
          <w:sz w:val="24"/>
          <w:szCs w:val="24"/>
        </w:rPr>
        <w:t xml:space="preserve"> les</w:t>
      </w:r>
      <w:r>
        <w:rPr>
          <w:rFonts w:ascii="Times New Roman" w:hAnsi="Times New Roman"/>
          <w:sz w:val="24"/>
          <w:szCs w:val="24"/>
        </w:rPr>
        <w:t xml:space="preserve"> bulletins </w:t>
      </w:r>
      <w:r w:rsidR="00620BCC">
        <w:rPr>
          <w:rFonts w:ascii="Times New Roman" w:hAnsi="Times New Roman"/>
          <w:sz w:val="24"/>
          <w:szCs w:val="24"/>
        </w:rPr>
        <w:t xml:space="preserve">seront </w:t>
      </w:r>
      <w:r>
        <w:rPr>
          <w:rFonts w:ascii="Times New Roman" w:hAnsi="Times New Roman"/>
          <w:sz w:val="24"/>
          <w:szCs w:val="24"/>
        </w:rPr>
        <w:t>remis aux élèves qui ont 10 et plus de moyenne</w:t>
      </w:r>
      <w:r w:rsidR="004642CD">
        <w:rPr>
          <w:rFonts w:ascii="Times New Roman" w:hAnsi="Times New Roman"/>
          <w:sz w:val="24"/>
          <w:szCs w:val="24"/>
        </w:rPr>
        <w:t>, en classe</w:t>
      </w:r>
      <w:r w:rsidR="00620BCC">
        <w:rPr>
          <w:rFonts w:ascii="Times New Roman" w:hAnsi="Times New Roman"/>
          <w:sz w:val="24"/>
          <w:szCs w:val="24"/>
        </w:rPr>
        <w:t>,</w:t>
      </w:r>
      <w:r w:rsidR="004642CD">
        <w:rPr>
          <w:rFonts w:ascii="Times New Roman" w:hAnsi="Times New Roman"/>
          <w:sz w:val="24"/>
          <w:szCs w:val="24"/>
        </w:rPr>
        <w:t xml:space="preserve"> le</w:t>
      </w:r>
      <w:r>
        <w:rPr>
          <w:rFonts w:ascii="Times New Roman" w:hAnsi="Times New Roman"/>
          <w:sz w:val="24"/>
          <w:szCs w:val="24"/>
        </w:rPr>
        <w:t xml:space="preserve"> vendredi 19 décembre</w:t>
      </w:r>
      <w:r w:rsidR="004642CD">
        <w:rPr>
          <w:rFonts w:ascii="Times New Roman" w:hAnsi="Times New Roman"/>
          <w:sz w:val="24"/>
          <w:szCs w:val="24"/>
        </w:rPr>
        <w:t xml:space="preserve"> pour le 1</w:t>
      </w:r>
      <w:r w:rsidR="004642CD" w:rsidRPr="004642CD">
        <w:rPr>
          <w:rFonts w:ascii="Times New Roman" w:hAnsi="Times New Roman"/>
          <w:sz w:val="24"/>
          <w:szCs w:val="24"/>
          <w:vertAlign w:val="superscript"/>
        </w:rPr>
        <w:t>er</w:t>
      </w:r>
      <w:r w:rsidR="004642CD">
        <w:rPr>
          <w:rFonts w:ascii="Times New Roman" w:hAnsi="Times New Roman"/>
          <w:sz w:val="24"/>
          <w:szCs w:val="24"/>
        </w:rPr>
        <w:t xml:space="preserve"> cy</w:t>
      </w:r>
      <w:r w:rsidR="00B833CA">
        <w:rPr>
          <w:rFonts w:ascii="Times New Roman" w:hAnsi="Times New Roman"/>
          <w:sz w:val="24"/>
          <w:szCs w:val="24"/>
        </w:rPr>
        <w:t>c</w:t>
      </w:r>
      <w:r w:rsidR="004642CD">
        <w:rPr>
          <w:rFonts w:ascii="Times New Roman" w:hAnsi="Times New Roman"/>
          <w:sz w:val="24"/>
          <w:szCs w:val="24"/>
        </w:rPr>
        <w:t>le. Pour le 2</w:t>
      </w:r>
      <w:r w:rsidR="004642CD" w:rsidRPr="004642CD">
        <w:rPr>
          <w:rFonts w:ascii="Times New Roman" w:hAnsi="Times New Roman"/>
          <w:sz w:val="24"/>
          <w:szCs w:val="24"/>
          <w:vertAlign w:val="superscript"/>
        </w:rPr>
        <w:t>nd</w:t>
      </w:r>
      <w:r w:rsidR="004642CD">
        <w:rPr>
          <w:rFonts w:ascii="Times New Roman" w:hAnsi="Times New Roman"/>
          <w:sz w:val="24"/>
          <w:szCs w:val="24"/>
        </w:rPr>
        <w:t xml:space="preserve"> cycle, ce sera le samedi 20 décembre</w:t>
      </w:r>
      <w:r w:rsidR="00E024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4A4EE9" w14:textId="77777777" w:rsidR="00620BCC" w:rsidRDefault="006D0F47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29169A" w14:textId="0AB906E6" w:rsidR="006D0F47" w:rsidRDefault="006D0F47" w:rsidP="00620BCC">
      <w:pPr>
        <w:pStyle w:val="Sansinterlign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 d’études au 1</w:t>
      </w:r>
      <w:r w:rsidRPr="006D0F47">
        <w:rPr>
          <w:rFonts w:ascii="Times New Roman" w:hAnsi="Times New Roman"/>
          <w:sz w:val="24"/>
          <w:szCs w:val="24"/>
          <w:vertAlign w:val="superscript"/>
        </w:rPr>
        <w:t>er</w:t>
      </w:r>
      <w:r>
        <w:rPr>
          <w:rFonts w:ascii="Times New Roman" w:hAnsi="Times New Roman"/>
          <w:sz w:val="24"/>
          <w:szCs w:val="24"/>
        </w:rPr>
        <w:t xml:space="preserve"> cycle le samedi 20 décembre.</w:t>
      </w:r>
    </w:p>
    <w:p w14:paraId="5763CD29" w14:textId="77777777" w:rsidR="00620BCC" w:rsidRDefault="00620BCC" w:rsidP="00620BCC">
      <w:pPr>
        <w:pStyle w:val="Sansinterlign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D45E5E" w14:textId="2EAE4156" w:rsidR="006D0F47" w:rsidRDefault="00620BCC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 contre, il y aura c</w:t>
      </w:r>
      <w:r w:rsidR="006D0F47">
        <w:rPr>
          <w:rFonts w:ascii="Times New Roman" w:hAnsi="Times New Roman"/>
          <w:sz w:val="24"/>
          <w:szCs w:val="24"/>
        </w:rPr>
        <w:t xml:space="preserve">ours </w:t>
      </w:r>
      <w:r w:rsidR="00E02448">
        <w:rPr>
          <w:rFonts w:ascii="Times New Roman" w:hAnsi="Times New Roman"/>
          <w:sz w:val="24"/>
          <w:szCs w:val="24"/>
        </w:rPr>
        <w:t xml:space="preserve">et transport </w:t>
      </w:r>
      <w:r w:rsidR="006D0F47">
        <w:rPr>
          <w:rFonts w:ascii="Times New Roman" w:hAnsi="Times New Roman"/>
          <w:sz w:val="24"/>
          <w:szCs w:val="24"/>
        </w:rPr>
        <w:t>pour le 2</w:t>
      </w:r>
      <w:r w:rsidR="006D0F47" w:rsidRPr="006D0F47">
        <w:rPr>
          <w:rFonts w:ascii="Times New Roman" w:hAnsi="Times New Roman"/>
          <w:sz w:val="24"/>
          <w:szCs w:val="24"/>
          <w:vertAlign w:val="superscript"/>
        </w:rPr>
        <w:t>nd</w:t>
      </w:r>
      <w:r w:rsidR="006D0F47">
        <w:rPr>
          <w:rFonts w:ascii="Times New Roman" w:hAnsi="Times New Roman"/>
          <w:sz w:val="24"/>
          <w:szCs w:val="24"/>
        </w:rPr>
        <w:t xml:space="preserve"> cycle le samedi 20 décembre.</w:t>
      </w:r>
    </w:p>
    <w:p w14:paraId="50DF4CF0" w14:textId="77777777" w:rsidR="00844933" w:rsidRDefault="006D0F47" w:rsidP="006D27A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44367E9" w14:textId="10823219" w:rsidR="006D0F47" w:rsidRDefault="00620BCC" w:rsidP="00844933">
      <w:pPr>
        <w:pStyle w:val="Sansinterligne"/>
        <w:ind w:left="708"/>
        <w:jc w:val="both"/>
        <w:rPr>
          <w:rFonts w:ascii="Times New Roman" w:hAnsi="Times New Roman"/>
          <w:sz w:val="24"/>
          <w:szCs w:val="24"/>
        </w:rPr>
      </w:pPr>
      <w:r w:rsidRPr="00E02448">
        <w:rPr>
          <w:rFonts w:ascii="Times New Roman" w:hAnsi="Times New Roman"/>
          <w:sz w:val="24"/>
          <w:szCs w:val="24"/>
          <w:u w:val="single"/>
        </w:rPr>
        <w:t>La r</w:t>
      </w:r>
      <w:r w:rsidR="006D0F47" w:rsidRPr="00E02448">
        <w:rPr>
          <w:rFonts w:ascii="Times New Roman" w:hAnsi="Times New Roman"/>
          <w:sz w:val="24"/>
          <w:szCs w:val="24"/>
          <w:u w:val="single"/>
        </w:rPr>
        <w:t xml:space="preserve">emise des bulletins aux parents des élèves </w:t>
      </w:r>
      <w:r w:rsidR="004642CD" w:rsidRPr="00E02448">
        <w:rPr>
          <w:rFonts w:ascii="Times New Roman" w:hAnsi="Times New Roman"/>
          <w:sz w:val="24"/>
          <w:szCs w:val="24"/>
          <w:u w:val="single"/>
        </w:rPr>
        <w:t>du 1</w:t>
      </w:r>
      <w:r w:rsidR="004642CD" w:rsidRPr="00E02448">
        <w:rPr>
          <w:rFonts w:ascii="Times New Roman" w:hAnsi="Times New Roman"/>
          <w:sz w:val="24"/>
          <w:szCs w:val="24"/>
          <w:u w:val="single"/>
          <w:vertAlign w:val="superscript"/>
        </w:rPr>
        <w:t>er</w:t>
      </w:r>
      <w:r w:rsidR="004642CD" w:rsidRPr="00E02448">
        <w:rPr>
          <w:rFonts w:ascii="Times New Roman" w:hAnsi="Times New Roman"/>
          <w:sz w:val="24"/>
          <w:szCs w:val="24"/>
          <w:u w:val="single"/>
        </w:rPr>
        <w:t xml:space="preserve"> et du 2</w:t>
      </w:r>
      <w:r w:rsidR="004642CD" w:rsidRPr="00E02448">
        <w:rPr>
          <w:rFonts w:ascii="Times New Roman" w:hAnsi="Times New Roman"/>
          <w:sz w:val="24"/>
          <w:szCs w:val="24"/>
          <w:u w:val="single"/>
          <w:vertAlign w:val="superscript"/>
        </w:rPr>
        <w:t>nd</w:t>
      </w:r>
      <w:r w:rsidR="004642CD" w:rsidRPr="00E02448">
        <w:rPr>
          <w:rFonts w:ascii="Times New Roman" w:hAnsi="Times New Roman"/>
          <w:sz w:val="24"/>
          <w:szCs w:val="24"/>
          <w:u w:val="single"/>
        </w:rPr>
        <w:t xml:space="preserve"> cycle </w:t>
      </w:r>
      <w:r w:rsidR="006D0F47" w:rsidRPr="00E02448">
        <w:rPr>
          <w:rFonts w:ascii="Times New Roman" w:hAnsi="Times New Roman"/>
          <w:sz w:val="24"/>
          <w:szCs w:val="24"/>
          <w:u w:val="single"/>
        </w:rPr>
        <w:t xml:space="preserve">qui ont moins de 10 sur 20 : </w:t>
      </w:r>
      <w:r w:rsidRPr="00E02448">
        <w:rPr>
          <w:rFonts w:ascii="Times New Roman" w:hAnsi="Times New Roman"/>
          <w:sz w:val="24"/>
          <w:szCs w:val="24"/>
          <w:u w:val="single"/>
        </w:rPr>
        <w:t xml:space="preserve">les parents sont convoqués </w:t>
      </w:r>
      <w:r w:rsidR="006D0F47" w:rsidRPr="00E02448">
        <w:rPr>
          <w:rFonts w:ascii="Times New Roman" w:hAnsi="Times New Roman"/>
          <w:sz w:val="24"/>
          <w:szCs w:val="24"/>
          <w:u w:val="single"/>
        </w:rPr>
        <w:t>le mardi 23 décembre entre 8h et 13h.</w:t>
      </w:r>
      <w:r w:rsidRPr="00E02448">
        <w:rPr>
          <w:rFonts w:ascii="Times New Roman" w:hAnsi="Times New Roman"/>
          <w:sz w:val="24"/>
          <w:szCs w:val="24"/>
          <w:u w:val="single"/>
        </w:rPr>
        <w:t xml:space="preserve"> Les parents verront les préfets pour recevoir le</w:t>
      </w:r>
      <w:r w:rsidR="00E02448">
        <w:rPr>
          <w:rFonts w:ascii="Times New Roman" w:hAnsi="Times New Roman"/>
          <w:sz w:val="24"/>
          <w:szCs w:val="24"/>
          <w:u w:val="single"/>
        </w:rPr>
        <w:t>s</w:t>
      </w:r>
      <w:r w:rsidRPr="00E02448">
        <w:rPr>
          <w:rFonts w:ascii="Times New Roman" w:hAnsi="Times New Roman"/>
          <w:sz w:val="24"/>
          <w:szCs w:val="24"/>
          <w:u w:val="single"/>
        </w:rPr>
        <w:t xml:space="preserve"> bulletin</w:t>
      </w:r>
      <w:r w:rsidR="00E02448">
        <w:rPr>
          <w:rFonts w:ascii="Times New Roman" w:hAnsi="Times New Roman"/>
          <w:sz w:val="24"/>
          <w:szCs w:val="24"/>
          <w:u w:val="single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257E9B66" w14:textId="77777777" w:rsidR="00620BCC" w:rsidRDefault="00620BCC" w:rsidP="00844933">
      <w:pPr>
        <w:pStyle w:val="Sansinterligne"/>
        <w:ind w:left="708"/>
        <w:jc w:val="both"/>
        <w:rPr>
          <w:rFonts w:ascii="Times New Roman" w:hAnsi="Times New Roman"/>
          <w:sz w:val="24"/>
          <w:szCs w:val="24"/>
        </w:rPr>
      </w:pPr>
    </w:p>
    <w:p w14:paraId="35EE53ED" w14:textId="56B834F4" w:rsidR="004642CD" w:rsidRDefault="004642CD" w:rsidP="004642CD">
      <w:pPr>
        <w:pStyle w:val="Sansinterlign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23 décembre : pas de cours au 1</w:t>
      </w:r>
      <w:r w:rsidRPr="004642CD">
        <w:rPr>
          <w:rFonts w:ascii="Times New Roman" w:hAnsi="Times New Roman"/>
          <w:sz w:val="24"/>
          <w:szCs w:val="24"/>
          <w:vertAlign w:val="superscript"/>
        </w:rPr>
        <w:t>er</w:t>
      </w:r>
      <w:r>
        <w:rPr>
          <w:rFonts w:ascii="Times New Roman" w:hAnsi="Times New Roman"/>
          <w:sz w:val="24"/>
          <w:szCs w:val="24"/>
        </w:rPr>
        <w:t xml:space="preserve"> cycle et au 2</w:t>
      </w:r>
      <w:r w:rsidR="00465F51">
        <w:rPr>
          <w:rFonts w:ascii="Times New Roman" w:hAnsi="Times New Roman"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r w:rsidRPr="004642CD">
        <w:rPr>
          <w:rFonts w:ascii="Times New Roman" w:hAnsi="Times New Roman"/>
          <w:sz w:val="24"/>
          <w:szCs w:val="24"/>
          <w:vertAlign w:val="superscript"/>
        </w:rPr>
        <w:t>d</w:t>
      </w:r>
      <w:r>
        <w:rPr>
          <w:rFonts w:ascii="Times New Roman" w:hAnsi="Times New Roman"/>
          <w:sz w:val="24"/>
          <w:szCs w:val="24"/>
        </w:rPr>
        <w:t xml:space="preserve"> cycle</w:t>
      </w:r>
    </w:p>
    <w:p w14:paraId="0FF715D7" w14:textId="77777777" w:rsidR="00620BCC" w:rsidRDefault="00620BCC" w:rsidP="004642CD">
      <w:pPr>
        <w:pStyle w:val="Sansinterlign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5219B6" w14:textId="7EDC5403" w:rsidR="00620BCC" w:rsidRPr="00542CB7" w:rsidRDefault="00620BCC" w:rsidP="004642CD">
      <w:pPr>
        <w:pStyle w:val="Sansinterlign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caisses seront ouvertes les 29 et 30 décembre entre 9h et 13h.</w:t>
      </w:r>
    </w:p>
    <w:p w14:paraId="62B4EAA3" w14:textId="77777777" w:rsidR="000108AD" w:rsidRDefault="000108AD" w:rsidP="00DF3F3D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206699E4" w14:textId="64B6601B" w:rsidR="006D27A5" w:rsidRPr="009527FA" w:rsidRDefault="006D27A5" w:rsidP="00DF3F3D">
      <w:pPr>
        <w:pStyle w:val="Sansinterligne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527FA">
        <w:rPr>
          <w:rFonts w:ascii="Times New Roman" w:hAnsi="Times New Roman"/>
          <w:b/>
          <w:bCs/>
          <w:sz w:val="24"/>
          <w:szCs w:val="24"/>
          <w:u w:val="single"/>
        </w:rPr>
        <w:t>La cérémonie de présentation des vœux 2026 :</w:t>
      </w:r>
    </w:p>
    <w:p w14:paraId="4BDF3163" w14:textId="6DC8A7F2" w:rsidR="006D27A5" w:rsidRDefault="00844933" w:rsidP="00DF3F3D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a cérémonie de présentation des vœux </w:t>
      </w:r>
      <w:r w:rsidR="00620BCC">
        <w:rPr>
          <w:rFonts w:ascii="Times New Roman" w:hAnsi="Times New Roman"/>
          <w:sz w:val="24"/>
          <w:szCs w:val="24"/>
        </w:rPr>
        <w:t xml:space="preserve">pour le personnel du collège </w:t>
      </w:r>
      <w:r>
        <w:rPr>
          <w:rFonts w:ascii="Times New Roman" w:hAnsi="Times New Roman"/>
          <w:sz w:val="24"/>
          <w:szCs w:val="24"/>
        </w:rPr>
        <w:t>aura lieu le lundi 5 janvier 2026 à 11h</w:t>
      </w:r>
      <w:r w:rsidR="00620BCC">
        <w:rPr>
          <w:rFonts w:ascii="Times New Roman" w:hAnsi="Times New Roman"/>
          <w:sz w:val="24"/>
          <w:szCs w:val="24"/>
        </w:rPr>
        <w:t>. Il n’y aura donc pas cours le 5 janvier, l</w:t>
      </w:r>
      <w:r>
        <w:rPr>
          <w:rFonts w:ascii="Times New Roman" w:hAnsi="Times New Roman"/>
          <w:sz w:val="24"/>
          <w:szCs w:val="24"/>
        </w:rPr>
        <w:t xml:space="preserve">es </w:t>
      </w:r>
      <w:r w:rsidR="00465F51">
        <w:rPr>
          <w:rFonts w:ascii="Times New Roman" w:hAnsi="Times New Roman"/>
          <w:sz w:val="24"/>
          <w:szCs w:val="24"/>
        </w:rPr>
        <w:t>élèves reviendront en classe</w:t>
      </w:r>
      <w:r>
        <w:rPr>
          <w:rFonts w:ascii="Times New Roman" w:hAnsi="Times New Roman"/>
          <w:sz w:val="24"/>
          <w:szCs w:val="24"/>
        </w:rPr>
        <w:t xml:space="preserve"> le mardi 6 janvier.</w:t>
      </w:r>
    </w:p>
    <w:p w14:paraId="37747FB0" w14:textId="77777777" w:rsidR="00620BCC" w:rsidRDefault="00620BCC" w:rsidP="00DF3F3D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71052144" w14:textId="1576B005" w:rsidR="00297FDD" w:rsidRPr="00BB1BC6" w:rsidRDefault="00A927A5" w:rsidP="00DE72DD">
      <w:pPr>
        <w:pStyle w:val="Sansinterligne"/>
        <w:ind w:left="6372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</w:t>
      </w:r>
      <w:r w:rsidR="003375D8" w:rsidRPr="00BB1BC6">
        <w:rPr>
          <w:rFonts w:ascii="Times New Roman" w:hAnsi="Times New Roman"/>
          <w:sz w:val="24"/>
          <w:szCs w:val="24"/>
        </w:rPr>
        <w:t>D</w:t>
      </w:r>
      <w:r w:rsidR="00297FDD" w:rsidRPr="00BB1BC6">
        <w:rPr>
          <w:rFonts w:ascii="Times New Roman" w:hAnsi="Times New Roman"/>
          <w:sz w:val="24"/>
          <w:szCs w:val="24"/>
        </w:rPr>
        <w:t xml:space="preserve">irecteur </w:t>
      </w:r>
    </w:p>
    <w:sectPr w:rsidR="00297FDD" w:rsidRPr="00BB1BC6" w:rsidSect="00EA167C">
      <w:footerReference w:type="default" r:id="rId9"/>
      <w:type w:val="continuous"/>
      <w:pgSz w:w="11906" w:h="16838"/>
      <w:pgMar w:top="851" w:right="1021" w:bottom="9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E05E" w14:textId="77777777" w:rsidR="0028375A" w:rsidRDefault="0028375A">
      <w:pPr>
        <w:spacing w:after="0" w:line="240" w:lineRule="auto"/>
      </w:pPr>
      <w:r>
        <w:separator/>
      </w:r>
    </w:p>
  </w:endnote>
  <w:endnote w:type="continuationSeparator" w:id="0">
    <w:p w14:paraId="2F74ABAF" w14:textId="77777777" w:rsidR="0028375A" w:rsidRDefault="0028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214B" w14:textId="77777777" w:rsidR="00AF174E" w:rsidRDefault="00AF174E">
    <w:pPr>
      <w:pStyle w:val="Pieddepage"/>
      <w:jc w:val="right"/>
    </w:pPr>
  </w:p>
  <w:p w14:paraId="7D523413" w14:textId="77777777" w:rsidR="00AF174E" w:rsidRDefault="00AF17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BA63" w14:textId="77777777" w:rsidR="0028375A" w:rsidRDefault="0028375A">
      <w:pPr>
        <w:spacing w:after="0" w:line="240" w:lineRule="auto"/>
      </w:pPr>
      <w:r>
        <w:separator/>
      </w:r>
    </w:p>
  </w:footnote>
  <w:footnote w:type="continuationSeparator" w:id="0">
    <w:p w14:paraId="7214F039" w14:textId="77777777" w:rsidR="0028375A" w:rsidRDefault="0028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B37"/>
    <w:multiLevelType w:val="hybridMultilevel"/>
    <w:tmpl w:val="D878264C"/>
    <w:lvl w:ilvl="0" w:tplc="040C000F">
      <w:start w:val="1"/>
      <w:numFmt w:val="decimal"/>
      <w:lvlText w:val="%1."/>
      <w:lvlJc w:val="left"/>
      <w:pPr>
        <w:ind w:left="726" w:hanging="360"/>
      </w:p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01292EFF"/>
    <w:multiLevelType w:val="hybridMultilevel"/>
    <w:tmpl w:val="2FF6810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B759A1"/>
    <w:multiLevelType w:val="hybridMultilevel"/>
    <w:tmpl w:val="9C0050F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090EBB"/>
    <w:multiLevelType w:val="hybridMultilevel"/>
    <w:tmpl w:val="1FAA406C"/>
    <w:lvl w:ilvl="0" w:tplc="3E2450F4">
      <w:start w:val="3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1303E4"/>
    <w:multiLevelType w:val="hybridMultilevel"/>
    <w:tmpl w:val="D2BC0F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35755"/>
    <w:multiLevelType w:val="hybridMultilevel"/>
    <w:tmpl w:val="28C804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A65C83"/>
    <w:multiLevelType w:val="hybridMultilevel"/>
    <w:tmpl w:val="54E8CE80"/>
    <w:lvl w:ilvl="0" w:tplc="5F3C0E5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4687"/>
    <w:multiLevelType w:val="hybridMultilevel"/>
    <w:tmpl w:val="FE407E58"/>
    <w:lvl w:ilvl="0" w:tplc="D5443ABE">
      <w:start w:val="1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C191070"/>
    <w:multiLevelType w:val="hybridMultilevel"/>
    <w:tmpl w:val="99862D3A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4EBA03E5"/>
    <w:multiLevelType w:val="hybridMultilevel"/>
    <w:tmpl w:val="BCA6DBC8"/>
    <w:lvl w:ilvl="0" w:tplc="99AAB10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8023CB4"/>
    <w:multiLevelType w:val="hybridMultilevel"/>
    <w:tmpl w:val="77E6377C"/>
    <w:lvl w:ilvl="0" w:tplc="62745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548462">
    <w:abstractNumId w:val="2"/>
  </w:num>
  <w:num w:numId="2" w16cid:durableId="1316034130">
    <w:abstractNumId w:val="4"/>
  </w:num>
  <w:num w:numId="3" w16cid:durableId="1140153853">
    <w:abstractNumId w:val="0"/>
  </w:num>
  <w:num w:numId="4" w16cid:durableId="177473464">
    <w:abstractNumId w:val="8"/>
  </w:num>
  <w:num w:numId="5" w16cid:durableId="359597402">
    <w:abstractNumId w:val="3"/>
  </w:num>
  <w:num w:numId="6" w16cid:durableId="1815441835">
    <w:abstractNumId w:val="7"/>
  </w:num>
  <w:num w:numId="7" w16cid:durableId="1116293431">
    <w:abstractNumId w:val="1"/>
  </w:num>
  <w:num w:numId="8" w16cid:durableId="1907303961">
    <w:abstractNumId w:val="5"/>
  </w:num>
  <w:num w:numId="9" w16cid:durableId="483665885">
    <w:abstractNumId w:val="10"/>
  </w:num>
  <w:num w:numId="10" w16cid:durableId="766192437">
    <w:abstractNumId w:val="9"/>
  </w:num>
  <w:num w:numId="11" w16cid:durableId="102539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DD"/>
    <w:rsid w:val="00001ADB"/>
    <w:rsid w:val="00004871"/>
    <w:rsid w:val="000108AD"/>
    <w:rsid w:val="000117CC"/>
    <w:rsid w:val="00014C73"/>
    <w:rsid w:val="000175B7"/>
    <w:rsid w:val="000275D9"/>
    <w:rsid w:val="00032098"/>
    <w:rsid w:val="0003662A"/>
    <w:rsid w:val="0004445F"/>
    <w:rsid w:val="000524B6"/>
    <w:rsid w:val="000538F1"/>
    <w:rsid w:val="000555C5"/>
    <w:rsid w:val="00056F5F"/>
    <w:rsid w:val="00067B1E"/>
    <w:rsid w:val="000823C4"/>
    <w:rsid w:val="000828B2"/>
    <w:rsid w:val="00086BBA"/>
    <w:rsid w:val="00087527"/>
    <w:rsid w:val="00094029"/>
    <w:rsid w:val="00095838"/>
    <w:rsid w:val="000A3E84"/>
    <w:rsid w:val="000A606D"/>
    <w:rsid w:val="000A79CD"/>
    <w:rsid w:val="000B1DBC"/>
    <w:rsid w:val="000B53B3"/>
    <w:rsid w:val="000C07FC"/>
    <w:rsid w:val="000C4ABA"/>
    <w:rsid w:val="000D32FF"/>
    <w:rsid w:val="000D6FCE"/>
    <w:rsid w:val="000E2948"/>
    <w:rsid w:val="000E2A01"/>
    <w:rsid w:val="000E2C1D"/>
    <w:rsid w:val="000E3F3D"/>
    <w:rsid w:val="000E45C6"/>
    <w:rsid w:val="000F08BA"/>
    <w:rsid w:val="000F6470"/>
    <w:rsid w:val="00100914"/>
    <w:rsid w:val="00100AEA"/>
    <w:rsid w:val="001015F1"/>
    <w:rsid w:val="001045AA"/>
    <w:rsid w:val="0010761D"/>
    <w:rsid w:val="00110B97"/>
    <w:rsid w:val="001150BE"/>
    <w:rsid w:val="001165CB"/>
    <w:rsid w:val="00124EF1"/>
    <w:rsid w:val="00136D6A"/>
    <w:rsid w:val="00137A97"/>
    <w:rsid w:val="00143064"/>
    <w:rsid w:val="001446E6"/>
    <w:rsid w:val="00151AFC"/>
    <w:rsid w:val="00162039"/>
    <w:rsid w:val="0017105E"/>
    <w:rsid w:val="00173A25"/>
    <w:rsid w:val="00173DC0"/>
    <w:rsid w:val="0017682B"/>
    <w:rsid w:val="001821A4"/>
    <w:rsid w:val="00190292"/>
    <w:rsid w:val="00193707"/>
    <w:rsid w:val="00195CEA"/>
    <w:rsid w:val="001A3021"/>
    <w:rsid w:val="001A56A4"/>
    <w:rsid w:val="001A7B4F"/>
    <w:rsid w:val="001B0062"/>
    <w:rsid w:val="001B2290"/>
    <w:rsid w:val="001B3446"/>
    <w:rsid w:val="001C25F6"/>
    <w:rsid w:val="001C3440"/>
    <w:rsid w:val="001C4EE8"/>
    <w:rsid w:val="001C69E7"/>
    <w:rsid w:val="001D389A"/>
    <w:rsid w:val="001E0F72"/>
    <w:rsid w:val="001E1862"/>
    <w:rsid w:val="001E393E"/>
    <w:rsid w:val="001E402C"/>
    <w:rsid w:val="001F0F05"/>
    <w:rsid w:val="001F4B3E"/>
    <w:rsid w:val="001F5324"/>
    <w:rsid w:val="001F534B"/>
    <w:rsid w:val="001F555C"/>
    <w:rsid w:val="001F7516"/>
    <w:rsid w:val="001F79FB"/>
    <w:rsid w:val="002111AC"/>
    <w:rsid w:val="002119B7"/>
    <w:rsid w:val="002150FC"/>
    <w:rsid w:val="0021516A"/>
    <w:rsid w:val="00215176"/>
    <w:rsid w:val="00216B50"/>
    <w:rsid w:val="00217896"/>
    <w:rsid w:val="00222F51"/>
    <w:rsid w:val="002256B0"/>
    <w:rsid w:val="002306CA"/>
    <w:rsid w:val="00231AF5"/>
    <w:rsid w:val="0023319A"/>
    <w:rsid w:val="002351E4"/>
    <w:rsid w:val="002370F3"/>
    <w:rsid w:val="002417B1"/>
    <w:rsid w:val="00243B21"/>
    <w:rsid w:val="002554E9"/>
    <w:rsid w:val="00255DCF"/>
    <w:rsid w:val="00257E70"/>
    <w:rsid w:val="00261880"/>
    <w:rsid w:val="00264141"/>
    <w:rsid w:val="002643CA"/>
    <w:rsid w:val="00275922"/>
    <w:rsid w:val="0027708C"/>
    <w:rsid w:val="00282DF1"/>
    <w:rsid w:val="0028375A"/>
    <w:rsid w:val="00284308"/>
    <w:rsid w:val="00284B87"/>
    <w:rsid w:val="00287342"/>
    <w:rsid w:val="002914E8"/>
    <w:rsid w:val="00292CE8"/>
    <w:rsid w:val="0029645B"/>
    <w:rsid w:val="00297FDD"/>
    <w:rsid w:val="002A2021"/>
    <w:rsid w:val="002A34E5"/>
    <w:rsid w:val="002A437D"/>
    <w:rsid w:val="002A47D3"/>
    <w:rsid w:val="002B292B"/>
    <w:rsid w:val="002B73C8"/>
    <w:rsid w:val="002D008B"/>
    <w:rsid w:val="002E3264"/>
    <w:rsid w:val="002E6CBA"/>
    <w:rsid w:val="002F1E9A"/>
    <w:rsid w:val="002F4CF3"/>
    <w:rsid w:val="002F69B9"/>
    <w:rsid w:val="00302EE4"/>
    <w:rsid w:val="00303B5B"/>
    <w:rsid w:val="0031126C"/>
    <w:rsid w:val="003119C6"/>
    <w:rsid w:val="003154CF"/>
    <w:rsid w:val="00323590"/>
    <w:rsid w:val="00330D1B"/>
    <w:rsid w:val="003338B9"/>
    <w:rsid w:val="0033581D"/>
    <w:rsid w:val="003365CE"/>
    <w:rsid w:val="003375D8"/>
    <w:rsid w:val="00337FFA"/>
    <w:rsid w:val="00341536"/>
    <w:rsid w:val="00350900"/>
    <w:rsid w:val="00351A0B"/>
    <w:rsid w:val="0035776C"/>
    <w:rsid w:val="00361B50"/>
    <w:rsid w:val="00363A29"/>
    <w:rsid w:val="003643B5"/>
    <w:rsid w:val="003656B7"/>
    <w:rsid w:val="003718C8"/>
    <w:rsid w:val="00375FCD"/>
    <w:rsid w:val="003763FD"/>
    <w:rsid w:val="00377196"/>
    <w:rsid w:val="003832DE"/>
    <w:rsid w:val="0038505B"/>
    <w:rsid w:val="00387302"/>
    <w:rsid w:val="003875BB"/>
    <w:rsid w:val="00392184"/>
    <w:rsid w:val="003978B4"/>
    <w:rsid w:val="003A19AE"/>
    <w:rsid w:val="003A388F"/>
    <w:rsid w:val="003A5940"/>
    <w:rsid w:val="003A6E98"/>
    <w:rsid w:val="003B219A"/>
    <w:rsid w:val="003B361C"/>
    <w:rsid w:val="003B3CBA"/>
    <w:rsid w:val="003C0FF7"/>
    <w:rsid w:val="003C617B"/>
    <w:rsid w:val="003C6F8D"/>
    <w:rsid w:val="003D1294"/>
    <w:rsid w:val="003D1E76"/>
    <w:rsid w:val="003D39BE"/>
    <w:rsid w:val="003D6932"/>
    <w:rsid w:val="003D7003"/>
    <w:rsid w:val="003D7C27"/>
    <w:rsid w:val="003E6E11"/>
    <w:rsid w:val="003E70F6"/>
    <w:rsid w:val="003F1737"/>
    <w:rsid w:val="003F425B"/>
    <w:rsid w:val="003F62C0"/>
    <w:rsid w:val="00400A03"/>
    <w:rsid w:val="00405784"/>
    <w:rsid w:val="00405796"/>
    <w:rsid w:val="00427F17"/>
    <w:rsid w:val="004306E2"/>
    <w:rsid w:val="00437F34"/>
    <w:rsid w:val="004448B7"/>
    <w:rsid w:val="004475B0"/>
    <w:rsid w:val="00450E9C"/>
    <w:rsid w:val="00454208"/>
    <w:rsid w:val="00456F85"/>
    <w:rsid w:val="004642CD"/>
    <w:rsid w:val="00465F51"/>
    <w:rsid w:val="00471FF2"/>
    <w:rsid w:val="00482B37"/>
    <w:rsid w:val="00484B93"/>
    <w:rsid w:val="0048624E"/>
    <w:rsid w:val="00492D41"/>
    <w:rsid w:val="00497350"/>
    <w:rsid w:val="004A67C2"/>
    <w:rsid w:val="004A7539"/>
    <w:rsid w:val="004B1549"/>
    <w:rsid w:val="004C5BF0"/>
    <w:rsid w:val="004C638C"/>
    <w:rsid w:val="004C7702"/>
    <w:rsid w:val="004C7E7D"/>
    <w:rsid w:val="004D7498"/>
    <w:rsid w:val="004E2282"/>
    <w:rsid w:val="004E5D3C"/>
    <w:rsid w:val="004F2924"/>
    <w:rsid w:val="004F67AE"/>
    <w:rsid w:val="0050088B"/>
    <w:rsid w:val="00504142"/>
    <w:rsid w:val="00505628"/>
    <w:rsid w:val="0050624D"/>
    <w:rsid w:val="00507D70"/>
    <w:rsid w:val="00510480"/>
    <w:rsid w:val="00511C3A"/>
    <w:rsid w:val="0051439F"/>
    <w:rsid w:val="005143DE"/>
    <w:rsid w:val="00515B9C"/>
    <w:rsid w:val="00515C8E"/>
    <w:rsid w:val="00516D53"/>
    <w:rsid w:val="0052055A"/>
    <w:rsid w:val="00520B2F"/>
    <w:rsid w:val="00526C55"/>
    <w:rsid w:val="0053498D"/>
    <w:rsid w:val="00534C5E"/>
    <w:rsid w:val="005350B5"/>
    <w:rsid w:val="005406FE"/>
    <w:rsid w:val="00542CB7"/>
    <w:rsid w:val="00545E06"/>
    <w:rsid w:val="0054652F"/>
    <w:rsid w:val="005502A1"/>
    <w:rsid w:val="0055626A"/>
    <w:rsid w:val="0055645E"/>
    <w:rsid w:val="00564B42"/>
    <w:rsid w:val="0057019B"/>
    <w:rsid w:val="00582233"/>
    <w:rsid w:val="005837BF"/>
    <w:rsid w:val="005A048A"/>
    <w:rsid w:val="005A22A9"/>
    <w:rsid w:val="005B0A2D"/>
    <w:rsid w:val="005B1DC9"/>
    <w:rsid w:val="005B34D3"/>
    <w:rsid w:val="005C6A2A"/>
    <w:rsid w:val="005C6E6B"/>
    <w:rsid w:val="005D004C"/>
    <w:rsid w:val="005D2179"/>
    <w:rsid w:val="005D252C"/>
    <w:rsid w:val="005D5097"/>
    <w:rsid w:val="005D73C6"/>
    <w:rsid w:val="005E0FBA"/>
    <w:rsid w:val="005E3B27"/>
    <w:rsid w:val="005F0E8C"/>
    <w:rsid w:val="005F4B01"/>
    <w:rsid w:val="00610B6A"/>
    <w:rsid w:val="006112B7"/>
    <w:rsid w:val="00612A9B"/>
    <w:rsid w:val="00620BCC"/>
    <w:rsid w:val="00621E74"/>
    <w:rsid w:val="00625061"/>
    <w:rsid w:val="0063170E"/>
    <w:rsid w:val="00631B53"/>
    <w:rsid w:val="00632F0D"/>
    <w:rsid w:val="0063430D"/>
    <w:rsid w:val="0063434C"/>
    <w:rsid w:val="00634ACF"/>
    <w:rsid w:val="0064249A"/>
    <w:rsid w:val="00645B33"/>
    <w:rsid w:val="00647CC1"/>
    <w:rsid w:val="00652CF5"/>
    <w:rsid w:val="006549CA"/>
    <w:rsid w:val="0066280C"/>
    <w:rsid w:val="00665D66"/>
    <w:rsid w:val="00672DEE"/>
    <w:rsid w:val="00674C97"/>
    <w:rsid w:val="006838AC"/>
    <w:rsid w:val="006841AC"/>
    <w:rsid w:val="0069255A"/>
    <w:rsid w:val="0069340A"/>
    <w:rsid w:val="006A03D9"/>
    <w:rsid w:val="006A624A"/>
    <w:rsid w:val="006B1277"/>
    <w:rsid w:val="006B6945"/>
    <w:rsid w:val="006C6742"/>
    <w:rsid w:val="006D0F47"/>
    <w:rsid w:val="006D27A5"/>
    <w:rsid w:val="006D327A"/>
    <w:rsid w:val="006D4DC9"/>
    <w:rsid w:val="006D578E"/>
    <w:rsid w:val="006E0C79"/>
    <w:rsid w:val="006E0F98"/>
    <w:rsid w:val="006E3705"/>
    <w:rsid w:val="006E3DB5"/>
    <w:rsid w:val="006E4374"/>
    <w:rsid w:val="006E4C95"/>
    <w:rsid w:val="006F18C3"/>
    <w:rsid w:val="006F20C2"/>
    <w:rsid w:val="00705FEF"/>
    <w:rsid w:val="007122B7"/>
    <w:rsid w:val="00727709"/>
    <w:rsid w:val="007378DE"/>
    <w:rsid w:val="00737FDC"/>
    <w:rsid w:val="00746F85"/>
    <w:rsid w:val="007502ED"/>
    <w:rsid w:val="00750B2C"/>
    <w:rsid w:val="0076222E"/>
    <w:rsid w:val="007625F2"/>
    <w:rsid w:val="00767099"/>
    <w:rsid w:val="00770D6C"/>
    <w:rsid w:val="00771D62"/>
    <w:rsid w:val="007730D4"/>
    <w:rsid w:val="00786C42"/>
    <w:rsid w:val="0079136E"/>
    <w:rsid w:val="00791CE4"/>
    <w:rsid w:val="00793CEB"/>
    <w:rsid w:val="00796759"/>
    <w:rsid w:val="0079783F"/>
    <w:rsid w:val="007A6A52"/>
    <w:rsid w:val="007B46B4"/>
    <w:rsid w:val="007B704F"/>
    <w:rsid w:val="007B73B2"/>
    <w:rsid w:val="007D34F1"/>
    <w:rsid w:val="007D5DB0"/>
    <w:rsid w:val="007E4D47"/>
    <w:rsid w:val="007E6083"/>
    <w:rsid w:val="007E7B2C"/>
    <w:rsid w:val="00801E03"/>
    <w:rsid w:val="00802C0E"/>
    <w:rsid w:val="00802E95"/>
    <w:rsid w:val="00803798"/>
    <w:rsid w:val="008070DA"/>
    <w:rsid w:val="00807241"/>
    <w:rsid w:val="00813D6A"/>
    <w:rsid w:val="0082654E"/>
    <w:rsid w:val="00826DE6"/>
    <w:rsid w:val="0083191F"/>
    <w:rsid w:val="00833182"/>
    <w:rsid w:val="008404AF"/>
    <w:rsid w:val="00842EF4"/>
    <w:rsid w:val="00844933"/>
    <w:rsid w:val="00845656"/>
    <w:rsid w:val="00846826"/>
    <w:rsid w:val="00846BA2"/>
    <w:rsid w:val="00847D2E"/>
    <w:rsid w:val="00853E60"/>
    <w:rsid w:val="00855F81"/>
    <w:rsid w:val="00864CEA"/>
    <w:rsid w:val="008715A4"/>
    <w:rsid w:val="00872143"/>
    <w:rsid w:val="00874A84"/>
    <w:rsid w:val="00881081"/>
    <w:rsid w:val="00881656"/>
    <w:rsid w:val="0088372F"/>
    <w:rsid w:val="00883F4B"/>
    <w:rsid w:val="008A1EDC"/>
    <w:rsid w:val="008A25D6"/>
    <w:rsid w:val="008A2E74"/>
    <w:rsid w:val="008A3DAC"/>
    <w:rsid w:val="008A4BC8"/>
    <w:rsid w:val="008A57F8"/>
    <w:rsid w:val="008A71FF"/>
    <w:rsid w:val="008A7FB1"/>
    <w:rsid w:val="008B7841"/>
    <w:rsid w:val="008C47C0"/>
    <w:rsid w:val="008D45B0"/>
    <w:rsid w:val="008D5569"/>
    <w:rsid w:val="008D7D82"/>
    <w:rsid w:val="008E1554"/>
    <w:rsid w:val="008E2D61"/>
    <w:rsid w:val="008E4A07"/>
    <w:rsid w:val="008E5B83"/>
    <w:rsid w:val="008E5E4A"/>
    <w:rsid w:val="008F0EEC"/>
    <w:rsid w:val="008F20BE"/>
    <w:rsid w:val="00905DE6"/>
    <w:rsid w:val="00907EFB"/>
    <w:rsid w:val="00911849"/>
    <w:rsid w:val="0091317A"/>
    <w:rsid w:val="00916013"/>
    <w:rsid w:val="0092065C"/>
    <w:rsid w:val="00922AD9"/>
    <w:rsid w:val="00923815"/>
    <w:rsid w:val="00926DD0"/>
    <w:rsid w:val="00927E4C"/>
    <w:rsid w:val="00927E56"/>
    <w:rsid w:val="009306DC"/>
    <w:rsid w:val="00937BAD"/>
    <w:rsid w:val="0094567A"/>
    <w:rsid w:val="009527FA"/>
    <w:rsid w:val="00953AF5"/>
    <w:rsid w:val="00954707"/>
    <w:rsid w:val="00954798"/>
    <w:rsid w:val="00964E2C"/>
    <w:rsid w:val="0096794A"/>
    <w:rsid w:val="00971D86"/>
    <w:rsid w:val="00974126"/>
    <w:rsid w:val="00976DF0"/>
    <w:rsid w:val="00980B72"/>
    <w:rsid w:val="00992CDD"/>
    <w:rsid w:val="00994468"/>
    <w:rsid w:val="00994A4C"/>
    <w:rsid w:val="0099529F"/>
    <w:rsid w:val="009963A2"/>
    <w:rsid w:val="00996D3E"/>
    <w:rsid w:val="009A2195"/>
    <w:rsid w:val="009A751B"/>
    <w:rsid w:val="009B0E48"/>
    <w:rsid w:val="009B3D0C"/>
    <w:rsid w:val="009B482F"/>
    <w:rsid w:val="009C1972"/>
    <w:rsid w:val="009C7B7C"/>
    <w:rsid w:val="009D68FF"/>
    <w:rsid w:val="009D6CA0"/>
    <w:rsid w:val="009E1520"/>
    <w:rsid w:val="009F0D0A"/>
    <w:rsid w:val="009F40DC"/>
    <w:rsid w:val="009F52CE"/>
    <w:rsid w:val="009F62B9"/>
    <w:rsid w:val="00A01899"/>
    <w:rsid w:val="00A07312"/>
    <w:rsid w:val="00A073FB"/>
    <w:rsid w:val="00A1416A"/>
    <w:rsid w:val="00A14553"/>
    <w:rsid w:val="00A14A36"/>
    <w:rsid w:val="00A21DEF"/>
    <w:rsid w:val="00A243AB"/>
    <w:rsid w:val="00A32BE6"/>
    <w:rsid w:val="00A3351C"/>
    <w:rsid w:val="00A348E9"/>
    <w:rsid w:val="00A42E93"/>
    <w:rsid w:val="00A42FD8"/>
    <w:rsid w:val="00A4726A"/>
    <w:rsid w:val="00A50F0D"/>
    <w:rsid w:val="00A57D34"/>
    <w:rsid w:val="00A60236"/>
    <w:rsid w:val="00A650C2"/>
    <w:rsid w:val="00A679BA"/>
    <w:rsid w:val="00A67F98"/>
    <w:rsid w:val="00A73E2F"/>
    <w:rsid w:val="00A91001"/>
    <w:rsid w:val="00A927A5"/>
    <w:rsid w:val="00A940CE"/>
    <w:rsid w:val="00AA3AAB"/>
    <w:rsid w:val="00AA74E6"/>
    <w:rsid w:val="00AB23F9"/>
    <w:rsid w:val="00AC174A"/>
    <w:rsid w:val="00AD5F5A"/>
    <w:rsid w:val="00AD6579"/>
    <w:rsid w:val="00AD72C2"/>
    <w:rsid w:val="00AD7646"/>
    <w:rsid w:val="00AE4638"/>
    <w:rsid w:val="00AE5AA8"/>
    <w:rsid w:val="00AF0106"/>
    <w:rsid w:val="00AF1442"/>
    <w:rsid w:val="00AF174E"/>
    <w:rsid w:val="00AF1D33"/>
    <w:rsid w:val="00AF1E2A"/>
    <w:rsid w:val="00AF2BA4"/>
    <w:rsid w:val="00AF357E"/>
    <w:rsid w:val="00B03F11"/>
    <w:rsid w:val="00B06E8D"/>
    <w:rsid w:val="00B147E4"/>
    <w:rsid w:val="00B213FF"/>
    <w:rsid w:val="00B22707"/>
    <w:rsid w:val="00B22AB7"/>
    <w:rsid w:val="00B25B5B"/>
    <w:rsid w:val="00B46832"/>
    <w:rsid w:val="00B47340"/>
    <w:rsid w:val="00B507D3"/>
    <w:rsid w:val="00B51240"/>
    <w:rsid w:val="00B52B2F"/>
    <w:rsid w:val="00B5413F"/>
    <w:rsid w:val="00B54E4C"/>
    <w:rsid w:val="00B61360"/>
    <w:rsid w:val="00B6630C"/>
    <w:rsid w:val="00B833CA"/>
    <w:rsid w:val="00B834FF"/>
    <w:rsid w:val="00B9042E"/>
    <w:rsid w:val="00BA16D5"/>
    <w:rsid w:val="00BA5440"/>
    <w:rsid w:val="00BA73DA"/>
    <w:rsid w:val="00BA7BEA"/>
    <w:rsid w:val="00BB1BC6"/>
    <w:rsid w:val="00BC34DD"/>
    <w:rsid w:val="00BC4F46"/>
    <w:rsid w:val="00BC6A89"/>
    <w:rsid w:val="00BD5FF6"/>
    <w:rsid w:val="00BD7F1E"/>
    <w:rsid w:val="00BE194C"/>
    <w:rsid w:val="00BE4E13"/>
    <w:rsid w:val="00BF126D"/>
    <w:rsid w:val="00BF3E31"/>
    <w:rsid w:val="00BF405E"/>
    <w:rsid w:val="00C00E9C"/>
    <w:rsid w:val="00C0590B"/>
    <w:rsid w:val="00C255D4"/>
    <w:rsid w:val="00C41A55"/>
    <w:rsid w:val="00C45373"/>
    <w:rsid w:val="00C45FAC"/>
    <w:rsid w:val="00C47587"/>
    <w:rsid w:val="00C61364"/>
    <w:rsid w:val="00C6395B"/>
    <w:rsid w:val="00C64473"/>
    <w:rsid w:val="00C73584"/>
    <w:rsid w:val="00C73BB4"/>
    <w:rsid w:val="00C74262"/>
    <w:rsid w:val="00C80A39"/>
    <w:rsid w:val="00C82FB1"/>
    <w:rsid w:val="00C832BD"/>
    <w:rsid w:val="00C85A64"/>
    <w:rsid w:val="00C8628B"/>
    <w:rsid w:val="00C8715C"/>
    <w:rsid w:val="00C87B00"/>
    <w:rsid w:val="00C9204C"/>
    <w:rsid w:val="00C94B98"/>
    <w:rsid w:val="00C95D51"/>
    <w:rsid w:val="00C96727"/>
    <w:rsid w:val="00CB4891"/>
    <w:rsid w:val="00CC0357"/>
    <w:rsid w:val="00CC0C24"/>
    <w:rsid w:val="00CC12CD"/>
    <w:rsid w:val="00CC3E05"/>
    <w:rsid w:val="00CC4FF3"/>
    <w:rsid w:val="00CC5215"/>
    <w:rsid w:val="00CC69F9"/>
    <w:rsid w:val="00CD36BA"/>
    <w:rsid w:val="00CD6265"/>
    <w:rsid w:val="00CE6E2F"/>
    <w:rsid w:val="00CF0567"/>
    <w:rsid w:val="00CF1FD8"/>
    <w:rsid w:val="00CF2577"/>
    <w:rsid w:val="00CF307B"/>
    <w:rsid w:val="00CF4C40"/>
    <w:rsid w:val="00D039DE"/>
    <w:rsid w:val="00D0567D"/>
    <w:rsid w:val="00D05D6B"/>
    <w:rsid w:val="00D11ACD"/>
    <w:rsid w:val="00D12F82"/>
    <w:rsid w:val="00D16AC5"/>
    <w:rsid w:val="00D42C13"/>
    <w:rsid w:val="00D554B4"/>
    <w:rsid w:val="00D55D8B"/>
    <w:rsid w:val="00D710AE"/>
    <w:rsid w:val="00D73ED8"/>
    <w:rsid w:val="00D75033"/>
    <w:rsid w:val="00D81D3C"/>
    <w:rsid w:val="00D92DE8"/>
    <w:rsid w:val="00D932FF"/>
    <w:rsid w:val="00D937C4"/>
    <w:rsid w:val="00D93BED"/>
    <w:rsid w:val="00D94466"/>
    <w:rsid w:val="00D9471B"/>
    <w:rsid w:val="00D9591E"/>
    <w:rsid w:val="00DA2398"/>
    <w:rsid w:val="00DB5920"/>
    <w:rsid w:val="00DB7859"/>
    <w:rsid w:val="00DC3265"/>
    <w:rsid w:val="00DC365C"/>
    <w:rsid w:val="00DC6BC1"/>
    <w:rsid w:val="00DD0499"/>
    <w:rsid w:val="00DD5E74"/>
    <w:rsid w:val="00DD75CB"/>
    <w:rsid w:val="00DE1A4E"/>
    <w:rsid w:val="00DE4265"/>
    <w:rsid w:val="00DE42D5"/>
    <w:rsid w:val="00DE44A5"/>
    <w:rsid w:val="00DE4DF8"/>
    <w:rsid w:val="00DE72DD"/>
    <w:rsid w:val="00DF1D57"/>
    <w:rsid w:val="00DF2F9F"/>
    <w:rsid w:val="00DF3CCA"/>
    <w:rsid w:val="00DF3EC4"/>
    <w:rsid w:val="00DF3F3D"/>
    <w:rsid w:val="00DF40B8"/>
    <w:rsid w:val="00E01871"/>
    <w:rsid w:val="00E0194D"/>
    <w:rsid w:val="00E02448"/>
    <w:rsid w:val="00E07DA5"/>
    <w:rsid w:val="00E1144B"/>
    <w:rsid w:val="00E16790"/>
    <w:rsid w:val="00E20CF3"/>
    <w:rsid w:val="00E27A41"/>
    <w:rsid w:val="00E31DB8"/>
    <w:rsid w:val="00E33C09"/>
    <w:rsid w:val="00E33EB1"/>
    <w:rsid w:val="00E36298"/>
    <w:rsid w:val="00E45FB0"/>
    <w:rsid w:val="00E554D6"/>
    <w:rsid w:val="00E5612E"/>
    <w:rsid w:val="00E56D3E"/>
    <w:rsid w:val="00E645DE"/>
    <w:rsid w:val="00E660FA"/>
    <w:rsid w:val="00E7138E"/>
    <w:rsid w:val="00E71806"/>
    <w:rsid w:val="00E71C16"/>
    <w:rsid w:val="00E74DC7"/>
    <w:rsid w:val="00E811A6"/>
    <w:rsid w:val="00E8304D"/>
    <w:rsid w:val="00E840CE"/>
    <w:rsid w:val="00E90039"/>
    <w:rsid w:val="00E91EDD"/>
    <w:rsid w:val="00EA167C"/>
    <w:rsid w:val="00EA276D"/>
    <w:rsid w:val="00EA3D3C"/>
    <w:rsid w:val="00EA408D"/>
    <w:rsid w:val="00EA4B4B"/>
    <w:rsid w:val="00EA5E7B"/>
    <w:rsid w:val="00EB2398"/>
    <w:rsid w:val="00EB312D"/>
    <w:rsid w:val="00EC7847"/>
    <w:rsid w:val="00ED14A1"/>
    <w:rsid w:val="00ED6845"/>
    <w:rsid w:val="00EE02CD"/>
    <w:rsid w:val="00EE0BCD"/>
    <w:rsid w:val="00EE3BC1"/>
    <w:rsid w:val="00EE408A"/>
    <w:rsid w:val="00EF0D4E"/>
    <w:rsid w:val="00F022B4"/>
    <w:rsid w:val="00F05E78"/>
    <w:rsid w:val="00F14D5C"/>
    <w:rsid w:val="00F23ED6"/>
    <w:rsid w:val="00F25582"/>
    <w:rsid w:val="00F260E4"/>
    <w:rsid w:val="00F3745C"/>
    <w:rsid w:val="00F50AEF"/>
    <w:rsid w:val="00F51D50"/>
    <w:rsid w:val="00F52159"/>
    <w:rsid w:val="00F52262"/>
    <w:rsid w:val="00F5329F"/>
    <w:rsid w:val="00F5523D"/>
    <w:rsid w:val="00F62005"/>
    <w:rsid w:val="00F72412"/>
    <w:rsid w:val="00F734F8"/>
    <w:rsid w:val="00F80E8D"/>
    <w:rsid w:val="00F86B3B"/>
    <w:rsid w:val="00F95582"/>
    <w:rsid w:val="00FA10AE"/>
    <w:rsid w:val="00FA5D9E"/>
    <w:rsid w:val="00FB28C7"/>
    <w:rsid w:val="00FB631C"/>
    <w:rsid w:val="00FC032D"/>
    <w:rsid w:val="00FC7178"/>
    <w:rsid w:val="00FD0FC1"/>
    <w:rsid w:val="00FD6163"/>
    <w:rsid w:val="00FD7955"/>
    <w:rsid w:val="00FE533C"/>
    <w:rsid w:val="00FE7F38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D385"/>
  <w15:chartTrackingRefBased/>
  <w15:docId w15:val="{71A30579-86C1-41B0-AE02-18146ECE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97FDD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297FDD"/>
    <w:rPr>
      <w:rFonts w:ascii="Calibri" w:eastAsia="Calibri" w:hAnsi="Calibri" w:cs="Times New Roman"/>
      <w:lang w:val="x-none"/>
    </w:rPr>
  </w:style>
  <w:style w:type="paragraph" w:styleId="Paragraphedeliste">
    <w:name w:val="List Paragraph"/>
    <w:basedOn w:val="Normal"/>
    <w:uiPriority w:val="34"/>
    <w:qFormat/>
    <w:rsid w:val="00297F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021C-1428-4801-845A-9779CDA4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5-12-12T16:26:00Z</cp:lastPrinted>
  <dcterms:created xsi:type="dcterms:W3CDTF">2025-12-13T07:51:00Z</dcterms:created>
  <dcterms:modified xsi:type="dcterms:W3CDTF">2025-12-16T07:29:00Z</dcterms:modified>
</cp:coreProperties>
</file>